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86504B" w:rsidRDefault="0086504B" w:rsidP="00A10927">
      <w:pPr>
        <w:rPr>
          <w:b/>
          <w:sz w:val="24"/>
          <w:szCs w:val="24"/>
        </w:rPr>
      </w:pPr>
      <w:r w:rsidRPr="0086504B">
        <w:rPr>
          <w:b/>
          <w:sz w:val="24"/>
          <w:szCs w:val="24"/>
        </w:rPr>
        <w:t>Домашний комплекс с возрастающей интенсивностью</w:t>
      </w:r>
      <w:r>
        <w:rPr>
          <w:b/>
          <w:sz w:val="24"/>
          <w:szCs w:val="24"/>
        </w:rPr>
        <w:t xml:space="preserve"> </w:t>
      </w:r>
      <w:r w:rsidR="00A10927" w:rsidRPr="00475225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00562</wp:posOffset>
            </wp:positionH>
            <wp:positionV relativeFrom="paragraph">
              <wp:posOffset>-101175</wp:posOffset>
            </wp:positionV>
            <wp:extent cx="2457820" cy="363985"/>
            <wp:effectExtent l="19050" t="0" r="0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820" cy="36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EA3" w:rsidRPr="00475225">
        <w:rPr>
          <w:b/>
          <w:noProof/>
          <w:sz w:val="24"/>
          <w:szCs w:val="24"/>
          <w:lang w:eastAsia="ru-RU"/>
        </w:rPr>
        <w:t xml:space="preserve"> </w:t>
      </w:r>
      <w:hyperlink r:id="rId6" w:history="1">
        <w:r w:rsidR="00B94125" w:rsidRPr="0059384E">
          <w:rPr>
            <w:rStyle w:val="a4"/>
            <w:sz w:val="24"/>
            <w:szCs w:val="24"/>
          </w:rPr>
          <w:t>http://www.tvoytrener.com/doma/relief_devushki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RPr="00A96474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A96474" w:rsidRDefault="0027177C" w:rsidP="00B94125">
            <w:pPr>
              <w:jc w:val="center"/>
              <w:rPr>
                <w:b/>
              </w:rPr>
            </w:pPr>
            <w:r w:rsidRPr="00A96474">
              <w:rPr>
                <w:b/>
              </w:rPr>
              <w:t>ТРЕНИРОВКА</w:t>
            </w:r>
            <w:r w:rsidR="001C61B2" w:rsidRPr="00A96474">
              <w:rPr>
                <w:b/>
              </w:rPr>
              <w:t xml:space="preserve">  1 </w:t>
            </w:r>
            <w:r w:rsidR="0037525E">
              <w:rPr>
                <w:b/>
              </w:rPr>
              <w:t>(ноги</w:t>
            </w:r>
            <w:r w:rsidR="00CF4296">
              <w:rPr>
                <w:b/>
              </w:rPr>
              <w:t>, ягодицы</w:t>
            </w:r>
            <w:r w:rsidR="003D5902">
              <w:rPr>
                <w:b/>
              </w:rPr>
              <w:t>,</w:t>
            </w:r>
            <w:r w:rsidR="0037525E">
              <w:rPr>
                <w:b/>
              </w:rPr>
              <w:t xml:space="preserve"> </w:t>
            </w:r>
            <w:r w:rsidR="00B94125">
              <w:rPr>
                <w:b/>
              </w:rPr>
              <w:t>спина</w:t>
            </w:r>
            <w:r w:rsidR="0037525E">
              <w:rPr>
                <w:b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7B5C5C">
            <w:pPr>
              <w:jc w:val="center"/>
              <w:rPr>
                <w:b/>
              </w:rPr>
            </w:pPr>
            <w:r w:rsidRPr="00A96474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1C61B2">
            <w:pPr>
              <w:jc w:val="center"/>
              <w:rPr>
                <w:b/>
              </w:rPr>
            </w:pPr>
            <w:r w:rsidRPr="00A96474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7 НЕДЕЛЯ</w:t>
            </w:r>
          </w:p>
        </w:tc>
      </w:tr>
      <w:tr w:rsidR="00166FD4" w:rsidRPr="00A96474" w:rsidTr="001C61B2">
        <w:tc>
          <w:tcPr>
            <w:tcW w:w="3227" w:type="dxa"/>
            <w:vAlign w:val="center"/>
          </w:tcPr>
          <w:p w:rsidR="00166FD4" w:rsidRDefault="00B84893" w:rsidP="00046474">
            <w:hyperlink r:id="rId7" w:history="1">
              <w:r w:rsidR="00166FD4" w:rsidRPr="005B3216">
                <w:rPr>
                  <w:rStyle w:val="a4"/>
                </w:rPr>
                <w:t>Разминка</w:t>
              </w:r>
            </w:hyperlink>
            <w:r w:rsidR="00166FD4">
              <w:t xml:space="preserve"> 5–10 минут</w:t>
            </w:r>
          </w:p>
        </w:tc>
        <w:tc>
          <w:tcPr>
            <w:tcW w:w="1845" w:type="dxa"/>
          </w:tcPr>
          <w:p w:rsidR="00166FD4" w:rsidRPr="00A96474" w:rsidRDefault="00166FD4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66FD4" w:rsidRPr="00A96474" w:rsidRDefault="00166FD4" w:rsidP="00E92C42"/>
        </w:tc>
        <w:tc>
          <w:tcPr>
            <w:tcW w:w="1845" w:type="dxa"/>
          </w:tcPr>
          <w:p w:rsidR="00166FD4" w:rsidRPr="00A96474" w:rsidRDefault="00166FD4" w:rsidP="00E92C42"/>
        </w:tc>
        <w:tc>
          <w:tcPr>
            <w:tcW w:w="1846" w:type="dxa"/>
          </w:tcPr>
          <w:p w:rsidR="00166FD4" w:rsidRPr="00A96474" w:rsidRDefault="00166FD4" w:rsidP="00E92C42"/>
        </w:tc>
        <w:tc>
          <w:tcPr>
            <w:tcW w:w="1845" w:type="dxa"/>
          </w:tcPr>
          <w:p w:rsidR="00166FD4" w:rsidRPr="00A96474" w:rsidRDefault="00166FD4" w:rsidP="00E92C42"/>
        </w:tc>
        <w:tc>
          <w:tcPr>
            <w:tcW w:w="1846" w:type="dxa"/>
          </w:tcPr>
          <w:p w:rsidR="00166FD4" w:rsidRPr="00A96474" w:rsidRDefault="00166FD4" w:rsidP="00E92C42"/>
        </w:tc>
        <w:tc>
          <w:tcPr>
            <w:tcW w:w="1846" w:type="dxa"/>
          </w:tcPr>
          <w:p w:rsidR="00166FD4" w:rsidRPr="00A96474" w:rsidRDefault="00166FD4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046474" w:rsidRDefault="00046474" w:rsidP="00046474">
            <w:r>
              <w:t xml:space="preserve">Работа на </w:t>
            </w:r>
            <w:proofErr w:type="spellStart"/>
            <w:r>
              <w:t>кардиотренажёре</w:t>
            </w:r>
            <w:proofErr w:type="spellEnd"/>
          </w:p>
          <w:p w:rsidR="0027177C" w:rsidRPr="00A96474" w:rsidRDefault="00B94125" w:rsidP="00046474">
            <w:r w:rsidRPr="00B94125">
              <w:t>5 минут</w:t>
            </w:r>
          </w:p>
        </w:tc>
        <w:tc>
          <w:tcPr>
            <w:tcW w:w="1845" w:type="dxa"/>
          </w:tcPr>
          <w:p w:rsidR="00C57DE2" w:rsidRPr="00A96474" w:rsidRDefault="00C57DE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B94125" w:rsidRDefault="00B84893" w:rsidP="00E92C42">
            <w:hyperlink r:id="rId8" w:history="1">
              <w:r w:rsidR="00B94125" w:rsidRPr="00662240">
                <w:rPr>
                  <w:rStyle w:val="a4"/>
                </w:rPr>
                <w:t>Приседания со штангой</w:t>
              </w:r>
            </w:hyperlink>
          </w:p>
          <w:p w:rsidR="0027177C" w:rsidRPr="00A96474" w:rsidRDefault="00B94125" w:rsidP="00E92C42">
            <w:r w:rsidRPr="00B94125">
              <w:t>(5х8-12)</w:t>
            </w:r>
          </w:p>
        </w:tc>
        <w:tc>
          <w:tcPr>
            <w:tcW w:w="1845" w:type="dxa"/>
          </w:tcPr>
          <w:p w:rsidR="001C61B2" w:rsidRPr="00A96474" w:rsidRDefault="00C57DE2" w:rsidP="00E92C42">
            <w:r w:rsidRPr="00A96474">
              <w:t xml:space="preserve"> </w:t>
            </w:r>
          </w:p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B94125" w:rsidRDefault="00B84893" w:rsidP="00B94125">
            <w:hyperlink r:id="rId9" w:history="1">
              <w:r w:rsidR="00B94125" w:rsidRPr="00662240">
                <w:rPr>
                  <w:rStyle w:val="a4"/>
                </w:rPr>
                <w:t>Тяга штанги в наклоне</w:t>
              </w:r>
            </w:hyperlink>
          </w:p>
          <w:p w:rsidR="00B94125" w:rsidRPr="00B94125" w:rsidRDefault="00B94125" w:rsidP="00B94125">
            <w:r w:rsidRPr="00B94125">
              <w:t>(3х10-15)</w:t>
            </w:r>
            <w:r>
              <w:t xml:space="preserve"> +</w:t>
            </w:r>
          </w:p>
          <w:p w:rsidR="007B51F1" w:rsidRDefault="00B84893" w:rsidP="00E92C42">
            <w:hyperlink r:id="rId10" w:history="1">
              <w:proofErr w:type="gramStart"/>
              <w:r w:rsidR="007B51F1" w:rsidRPr="00662240">
                <w:rPr>
                  <w:rStyle w:val="a4"/>
                </w:rPr>
                <w:t>Пуловер</w:t>
              </w:r>
              <w:proofErr w:type="gramEnd"/>
              <w:r w:rsidR="007B51F1" w:rsidRPr="00662240">
                <w:rPr>
                  <w:rStyle w:val="a4"/>
                </w:rPr>
                <w:t xml:space="preserve"> лёжа с гантелей </w:t>
              </w:r>
            </w:hyperlink>
          </w:p>
          <w:p w:rsidR="0027177C" w:rsidRPr="00A96474" w:rsidRDefault="008153B1" w:rsidP="00E92C42">
            <w:r>
              <w:t xml:space="preserve"> </w:t>
            </w:r>
            <w:r w:rsidR="00B94125" w:rsidRPr="00B94125">
              <w:t>(3х10-15)</w:t>
            </w:r>
          </w:p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B94125" w:rsidRPr="00B94125" w:rsidRDefault="00B84893" w:rsidP="00B94125">
            <w:hyperlink r:id="rId11" w:history="1">
              <w:r w:rsidR="00B94125" w:rsidRPr="00662240">
                <w:rPr>
                  <w:rStyle w:val="a4"/>
                </w:rPr>
                <w:t>Наклоны со штангой на плечах</w:t>
              </w:r>
            </w:hyperlink>
            <w:r w:rsidR="00B94125" w:rsidRPr="00B94125">
              <w:t xml:space="preserve"> (3х</w:t>
            </w:r>
            <w:r w:rsidR="00CF4296">
              <w:t>12-20</w:t>
            </w:r>
            <w:r w:rsidR="00B94125" w:rsidRPr="00B94125">
              <w:t>)</w:t>
            </w:r>
            <w:r w:rsidR="00B94125">
              <w:t xml:space="preserve"> +</w:t>
            </w:r>
          </w:p>
          <w:p w:rsidR="00B94125" w:rsidRPr="00B94125" w:rsidRDefault="00B84893" w:rsidP="00B94125">
            <w:hyperlink r:id="rId12" w:history="1">
              <w:proofErr w:type="gramStart"/>
              <w:r w:rsidR="00B94125" w:rsidRPr="00662240">
                <w:rPr>
                  <w:rStyle w:val="a4"/>
                </w:rPr>
                <w:t>Скручивания</w:t>
              </w:r>
              <w:proofErr w:type="gramEnd"/>
              <w:r w:rsidR="00B94125" w:rsidRPr="00662240">
                <w:rPr>
                  <w:rStyle w:val="a4"/>
                </w:rPr>
                <w:t xml:space="preserve"> лёжа на полу</w:t>
              </w:r>
            </w:hyperlink>
            <w:r w:rsidR="00B94125" w:rsidRPr="00B94125">
              <w:t xml:space="preserve"> (3х</w:t>
            </w:r>
            <w:r w:rsidR="00CF4296">
              <w:t>12-20</w:t>
            </w:r>
            <w:r w:rsidR="00B94125" w:rsidRPr="00B94125">
              <w:t>)</w:t>
            </w:r>
            <w:r w:rsidR="00B94125">
              <w:t xml:space="preserve"> +</w:t>
            </w:r>
          </w:p>
          <w:p w:rsidR="007B51F1" w:rsidRDefault="00B84893" w:rsidP="00E92C42">
            <w:hyperlink r:id="rId13" w:history="1">
              <w:r w:rsidR="007B51F1" w:rsidRPr="00662240">
                <w:rPr>
                  <w:rStyle w:val="a4"/>
                </w:rPr>
                <w:t>Тяга одной гантели в наклоне</w:t>
              </w:r>
            </w:hyperlink>
          </w:p>
          <w:p w:rsidR="001813EF" w:rsidRPr="00A96474" w:rsidRDefault="00B94125" w:rsidP="00E92C42">
            <w:r w:rsidRPr="00B94125">
              <w:t xml:space="preserve"> (3х</w:t>
            </w:r>
            <w:r w:rsidR="00CF4296">
              <w:t>12-20</w:t>
            </w:r>
            <w:r w:rsidRPr="00B94125">
              <w:t>)</w:t>
            </w:r>
          </w:p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AD5B05" w:rsidRPr="00A96474" w:rsidTr="001C61B2">
        <w:tc>
          <w:tcPr>
            <w:tcW w:w="3227" w:type="dxa"/>
            <w:vAlign w:val="center"/>
          </w:tcPr>
          <w:p w:rsidR="00046474" w:rsidRDefault="00046474" w:rsidP="00E92C42">
            <w:r>
              <w:t xml:space="preserve">Работа на </w:t>
            </w:r>
            <w:proofErr w:type="spellStart"/>
            <w:r>
              <w:t>кардиотренажёре</w:t>
            </w:r>
            <w:proofErr w:type="spellEnd"/>
          </w:p>
          <w:p w:rsidR="00AD5B05" w:rsidRPr="00A96474" w:rsidRDefault="00046474" w:rsidP="00E92C42">
            <w:r w:rsidRPr="00B94125">
              <w:t>25 – 30 минут</w:t>
            </w:r>
          </w:p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</w:tr>
      <w:tr w:rsidR="004811E3" w:rsidRPr="00A96474" w:rsidTr="001C61B2">
        <w:tc>
          <w:tcPr>
            <w:tcW w:w="3227" w:type="dxa"/>
            <w:vAlign w:val="center"/>
          </w:tcPr>
          <w:p w:rsidR="004811E3" w:rsidRDefault="00B84893" w:rsidP="00E92C42">
            <w:hyperlink r:id="rId14" w:history="1">
              <w:r w:rsidR="004811E3" w:rsidRPr="00CA47F4">
                <w:rPr>
                  <w:rStyle w:val="a4"/>
                </w:rPr>
                <w:t>Заминка</w:t>
              </w:r>
            </w:hyperlink>
            <w:r w:rsidR="004811E3">
              <w:t xml:space="preserve"> 2-5 минут</w:t>
            </w:r>
          </w:p>
        </w:tc>
        <w:tc>
          <w:tcPr>
            <w:tcW w:w="1845" w:type="dxa"/>
          </w:tcPr>
          <w:p w:rsidR="004811E3" w:rsidRPr="00A96474" w:rsidRDefault="004811E3" w:rsidP="00E92C42"/>
        </w:tc>
        <w:tc>
          <w:tcPr>
            <w:tcW w:w="1846" w:type="dxa"/>
          </w:tcPr>
          <w:p w:rsidR="004811E3" w:rsidRPr="00A96474" w:rsidRDefault="004811E3" w:rsidP="00E92C42"/>
        </w:tc>
        <w:tc>
          <w:tcPr>
            <w:tcW w:w="1845" w:type="dxa"/>
          </w:tcPr>
          <w:p w:rsidR="004811E3" w:rsidRPr="00A96474" w:rsidRDefault="004811E3" w:rsidP="00E92C42"/>
        </w:tc>
        <w:tc>
          <w:tcPr>
            <w:tcW w:w="1846" w:type="dxa"/>
          </w:tcPr>
          <w:p w:rsidR="004811E3" w:rsidRPr="00A96474" w:rsidRDefault="004811E3" w:rsidP="00E92C42"/>
        </w:tc>
        <w:tc>
          <w:tcPr>
            <w:tcW w:w="1845" w:type="dxa"/>
          </w:tcPr>
          <w:p w:rsidR="004811E3" w:rsidRPr="00A96474" w:rsidRDefault="004811E3" w:rsidP="00E92C42"/>
        </w:tc>
        <w:tc>
          <w:tcPr>
            <w:tcW w:w="1846" w:type="dxa"/>
          </w:tcPr>
          <w:p w:rsidR="004811E3" w:rsidRPr="00A96474" w:rsidRDefault="004811E3" w:rsidP="00E92C42"/>
        </w:tc>
        <w:tc>
          <w:tcPr>
            <w:tcW w:w="1846" w:type="dxa"/>
          </w:tcPr>
          <w:p w:rsidR="004811E3" w:rsidRPr="00A96474" w:rsidRDefault="004811E3" w:rsidP="00E92C42"/>
        </w:tc>
      </w:tr>
      <w:tr w:rsidR="007B5C5C" w:rsidRPr="00A96474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A96474" w:rsidRDefault="0027177C" w:rsidP="003D5902">
            <w:pPr>
              <w:jc w:val="center"/>
              <w:rPr>
                <w:b/>
              </w:rPr>
            </w:pPr>
            <w:r w:rsidRPr="00A96474">
              <w:rPr>
                <w:b/>
              </w:rPr>
              <w:t>ТРЕНИРОВКА</w:t>
            </w:r>
            <w:r w:rsidR="007B5C5C" w:rsidRPr="00A96474">
              <w:rPr>
                <w:b/>
              </w:rPr>
              <w:t xml:space="preserve"> </w:t>
            </w:r>
            <w:r w:rsidR="00377A83" w:rsidRPr="00A96474">
              <w:rPr>
                <w:b/>
              </w:rPr>
              <w:t xml:space="preserve"> </w:t>
            </w:r>
            <w:r w:rsidR="007B5C5C" w:rsidRPr="00A96474">
              <w:rPr>
                <w:b/>
              </w:rPr>
              <w:t xml:space="preserve">2 </w:t>
            </w:r>
            <w:r w:rsidR="00B273EC">
              <w:rPr>
                <w:b/>
              </w:rPr>
              <w:t>(</w:t>
            </w:r>
            <w:r w:rsidR="00CF4296">
              <w:rPr>
                <w:b/>
              </w:rPr>
              <w:t xml:space="preserve">ноги, </w:t>
            </w:r>
            <w:r w:rsidR="003D5902">
              <w:rPr>
                <w:b/>
              </w:rPr>
              <w:t>ягодицы, плечи, трицепс</w:t>
            </w:r>
            <w:r w:rsidR="00B273EC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A96474" w:rsidRDefault="007B5C5C" w:rsidP="00E92C42">
            <w:pPr>
              <w:jc w:val="center"/>
              <w:rPr>
                <w:b/>
              </w:rPr>
            </w:pPr>
          </w:p>
        </w:tc>
      </w:tr>
      <w:tr w:rsidR="00166FD4" w:rsidRPr="00A96474" w:rsidTr="001C61B2">
        <w:tc>
          <w:tcPr>
            <w:tcW w:w="3227" w:type="dxa"/>
            <w:vAlign w:val="bottom"/>
          </w:tcPr>
          <w:p w:rsidR="00166FD4" w:rsidRDefault="00B84893" w:rsidP="00046474">
            <w:hyperlink r:id="rId15" w:history="1">
              <w:r w:rsidR="00166FD4" w:rsidRPr="005B3216">
                <w:rPr>
                  <w:rStyle w:val="a4"/>
                </w:rPr>
                <w:t>Разминка</w:t>
              </w:r>
            </w:hyperlink>
            <w:r w:rsidR="00166FD4">
              <w:t xml:space="preserve"> 5–10 минут</w:t>
            </w:r>
          </w:p>
        </w:tc>
        <w:tc>
          <w:tcPr>
            <w:tcW w:w="1845" w:type="dxa"/>
          </w:tcPr>
          <w:p w:rsidR="00166FD4" w:rsidRPr="00A96474" w:rsidRDefault="00166F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6FD4" w:rsidRPr="00A96474" w:rsidRDefault="00166F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6FD4" w:rsidRPr="00A96474" w:rsidRDefault="00166F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6FD4" w:rsidRPr="00A96474" w:rsidRDefault="00166F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6FD4" w:rsidRPr="00A96474" w:rsidRDefault="00166F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6FD4" w:rsidRPr="00A96474" w:rsidRDefault="00166F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6FD4" w:rsidRPr="00A96474" w:rsidRDefault="00166FD4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046474" w:rsidRDefault="00046474" w:rsidP="00046474">
            <w:r>
              <w:t xml:space="preserve">Работа на </w:t>
            </w:r>
            <w:proofErr w:type="spellStart"/>
            <w:r>
              <w:t>кардиотренажёре</w:t>
            </w:r>
            <w:proofErr w:type="spellEnd"/>
          </w:p>
          <w:p w:rsidR="001813EF" w:rsidRPr="00DB0EE6" w:rsidRDefault="00046474" w:rsidP="00046474">
            <w:r w:rsidRPr="00B94125">
              <w:t>5 минут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AB02E1" w:rsidRDefault="00B84893" w:rsidP="00AB02E1">
            <w:hyperlink r:id="rId16" w:history="1">
              <w:r w:rsidR="003D5902" w:rsidRPr="00314EB4">
                <w:rPr>
                  <w:rStyle w:val="a4"/>
                </w:rPr>
                <w:t>Становая тяга с гантелями</w:t>
              </w:r>
            </w:hyperlink>
          </w:p>
          <w:p w:rsidR="001813EF" w:rsidRPr="00DB0EE6" w:rsidRDefault="003743FA" w:rsidP="00AB02E1">
            <w:r>
              <w:t>(5х8-12</w:t>
            </w:r>
            <w:r w:rsidR="003D5902" w:rsidRPr="003D5902">
              <w:t>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AB02E1" w:rsidRDefault="00B84893" w:rsidP="00AB02E1">
            <w:hyperlink r:id="rId17" w:history="1">
              <w:r w:rsidR="00AB02E1" w:rsidRPr="00314EB4">
                <w:rPr>
                  <w:rStyle w:val="a4"/>
                </w:rPr>
                <w:t xml:space="preserve">Жим </w:t>
              </w:r>
              <w:proofErr w:type="gramStart"/>
              <w:r w:rsidR="00AB02E1" w:rsidRPr="00314EB4">
                <w:rPr>
                  <w:rStyle w:val="a4"/>
                </w:rPr>
                <w:t>штанги</w:t>
              </w:r>
              <w:proofErr w:type="gramEnd"/>
              <w:r w:rsidR="00AB02E1" w:rsidRPr="00314EB4">
                <w:rPr>
                  <w:rStyle w:val="a4"/>
                </w:rPr>
                <w:t xml:space="preserve"> стоя</w:t>
              </w:r>
              <w:r w:rsidR="00314EB4" w:rsidRPr="00314EB4">
                <w:rPr>
                  <w:rStyle w:val="a4"/>
                </w:rPr>
                <w:t xml:space="preserve"> с груди</w:t>
              </w:r>
            </w:hyperlink>
          </w:p>
          <w:p w:rsidR="00AB02E1" w:rsidRPr="003D5902" w:rsidRDefault="00AB02E1" w:rsidP="00AB02E1">
            <w:r w:rsidRPr="003D5902">
              <w:t>(3х10-15)</w:t>
            </w:r>
            <w:r>
              <w:t xml:space="preserve"> +</w:t>
            </w:r>
          </w:p>
          <w:p w:rsidR="001813EF" w:rsidRPr="00DB0EE6" w:rsidRDefault="00B84893" w:rsidP="008F72CD">
            <w:hyperlink r:id="rId18" w:history="1">
              <w:r w:rsidR="00AB02E1" w:rsidRPr="00314EB4">
                <w:rPr>
                  <w:rStyle w:val="a4"/>
                </w:rPr>
                <w:t>Махи гантелями в стороны</w:t>
              </w:r>
            </w:hyperlink>
            <w:r w:rsidR="00AB02E1" w:rsidRPr="003D5902">
              <w:t xml:space="preserve"> (3х10-15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AB02E1" w:rsidRDefault="00B84893" w:rsidP="00AB02E1">
            <w:hyperlink r:id="rId19" w:history="1">
              <w:r w:rsidR="00AB02E1" w:rsidRPr="00314EB4">
                <w:rPr>
                  <w:rStyle w:val="a4"/>
                </w:rPr>
                <w:t>Подъём ног сидя</w:t>
              </w:r>
            </w:hyperlink>
            <w:r w:rsidR="00AB02E1">
              <w:t xml:space="preserve"> </w:t>
            </w:r>
          </w:p>
          <w:p w:rsidR="00AB02E1" w:rsidRPr="003D5902" w:rsidRDefault="00AB02E1" w:rsidP="00AB02E1">
            <w:r w:rsidRPr="003D5902">
              <w:t>(3х</w:t>
            </w:r>
            <w:r w:rsidR="00CF4296">
              <w:t>12-20</w:t>
            </w:r>
            <w:r w:rsidRPr="003D5902">
              <w:t>)</w:t>
            </w:r>
            <w:r>
              <w:t xml:space="preserve"> +</w:t>
            </w:r>
          </w:p>
          <w:p w:rsidR="00AB02E1" w:rsidRDefault="00B84893" w:rsidP="00AB02E1">
            <w:hyperlink r:id="rId20" w:history="1">
              <w:r w:rsidR="00AB02E1" w:rsidRPr="00314EB4">
                <w:rPr>
                  <w:rStyle w:val="a4"/>
                </w:rPr>
                <w:t>Выпады с гантелями</w:t>
              </w:r>
            </w:hyperlink>
            <w:r w:rsidR="00AB02E1">
              <w:t xml:space="preserve"> </w:t>
            </w:r>
          </w:p>
          <w:p w:rsidR="00AB02E1" w:rsidRPr="003D5902" w:rsidRDefault="00AB02E1" w:rsidP="00AB02E1">
            <w:r w:rsidRPr="003D5902">
              <w:t>(3х</w:t>
            </w:r>
            <w:r w:rsidR="00CF4296">
              <w:t>12-20</w:t>
            </w:r>
            <w:r w:rsidRPr="003D5902">
              <w:t>)</w:t>
            </w:r>
            <w:r>
              <w:t xml:space="preserve"> +</w:t>
            </w:r>
          </w:p>
          <w:p w:rsidR="001813EF" w:rsidRPr="00DB0EE6" w:rsidRDefault="00B84893" w:rsidP="00E92C42">
            <w:hyperlink r:id="rId21" w:history="1">
              <w:r w:rsidR="00AB02E1" w:rsidRPr="00314EB4">
                <w:rPr>
                  <w:rStyle w:val="a4"/>
                </w:rPr>
                <w:t xml:space="preserve">Отжимания от лавки сзади </w:t>
              </w:r>
            </w:hyperlink>
            <w:r w:rsidR="00AB02E1" w:rsidRPr="003D5902">
              <w:t xml:space="preserve"> (3х</w:t>
            </w:r>
            <w:r w:rsidR="00CF4296">
              <w:t>12-20</w:t>
            </w:r>
            <w:r w:rsidR="00AB02E1" w:rsidRPr="003D5902">
              <w:t>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AD5B05" w:rsidRPr="00A96474" w:rsidTr="001C61B2">
        <w:tc>
          <w:tcPr>
            <w:tcW w:w="3227" w:type="dxa"/>
            <w:vAlign w:val="bottom"/>
          </w:tcPr>
          <w:p w:rsidR="00046474" w:rsidRDefault="00046474" w:rsidP="00046474">
            <w:r>
              <w:t xml:space="preserve">Работа на </w:t>
            </w:r>
            <w:proofErr w:type="spellStart"/>
            <w:r>
              <w:t>кардиотренажёре</w:t>
            </w:r>
            <w:proofErr w:type="spellEnd"/>
          </w:p>
          <w:p w:rsidR="00AD5B05" w:rsidRPr="00DB0EE6" w:rsidRDefault="00046474" w:rsidP="00046474">
            <w:r w:rsidRPr="00B94125">
              <w:lastRenderedPageBreak/>
              <w:t>25 – 30 минут</w:t>
            </w: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</w:tr>
      <w:tr w:rsidR="004811E3" w:rsidRPr="00A96474" w:rsidTr="001C61B2">
        <w:tc>
          <w:tcPr>
            <w:tcW w:w="3227" w:type="dxa"/>
            <w:vAlign w:val="bottom"/>
          </w:tcPr>
          <w:p w:rsidR="004811E3" w:rsidRDefault="00B84893" w:rsidP="00046474">
            <w:hyperlink r:id="rId22" w:history="1">
              <w:r w:rsidR="004811E3" w:rsidRPr="00CA47F4">
                <w:rPr>
                  <w:rStyle w:val="a4"/>
                </w:rPr>
                <w:t>Заминка</w:t>
              </w:r>
            </w:hyperlink>
            <w:r w:rsidR="004811E3">
              <w:t xml:space="preserve"> 2-5 минут</w:t>
            </w:r>
          </w:p>
        </w:tc>
        <w:tc>
          <w:tcPr>
            <w:tcW w:w="1845" w:type="dxa"/>
          </w:tcPr>
          <w:p w:rsidR="004811E3" w:rsidRPr="00A96474" w:rsidRDefault="004811E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811E3" w:rsidRPr="00A96474" w:rsidRDefault="004811E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811E3" w:rsidRPr="00A96474" w:rsidRDefault="004811E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811E3" w:rsidRPr="00A96474" w:rsidRDefault="004811E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811E3" w:rsidRPr="00A96474" w:rsidRDefault="004811E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811E3" w:rsidRPr="00A96474" w:rsidRDefault="004811E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811E3" w:rsidRPr="00A96474" w:rsidRDefault="004811E3" w:rsidP="00E92C42">
            <w:pPr>
              <w:jc w:val="center"/>
              <w:rPr>
                <w:b/>
              </w:rPr>
            </w:pPr>
          </w:p>
        </w:tc>
      </w:tr>
      <w:tr w:rsidR="00590616" w:rsidRPr="00A96474" w:rsidTr="005A6F89">
        <w:tc>
          <w:tcPr>
            <w:tcW w:w="3227" w:type="dxa"/>
            <w:shd w:val="clear" w:color="auto" w:fill="D9D9D9" w:themeFill="background1" w:themeFillShade="D9"/>
          </w:tcPr>
          <w:p w:rsidR="00590616" w:rsidRPr="00A96474" w:rsidRDefault="00A769D1" w:rsidP="005F322C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НИРОВКА  </w:t>
            </w:r>
            <w:r w:rsidR="00590616" w:rsidRPr="00A96474">
              <w:rPr>
                <w:b/>
              </w:rPr>
              <w:t xml:space="preserve">3 </w:t>
            </w:r>
            <w:r>
              <w:rPr>
                <w:b/>
              </w:rPr>
              <w:t>(</w:t>
            </w:r>
            <w:r w:rsidR="005F322C">
              <w:rPr>
                <w:b/>
              </w:rPr>
              <w:t>ноги</w:t>
            </w:r>
            <w:r w:rsidR="00CF4296">
              <w:rPr>
                <w:b/>
              </w:rPr>
              <w:t>, ягодицы,</w:t>
            </w:r>
            <w:r w:rsidR="005F322C">
              <w:rPr>
                <w:b/>
              </w:rPr>
              <w:t xml:space="preserve"> грудь</w:t>
            </w:r>
            <w:r>
              <w:rPr>
                <w:b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166FD4" w:rsidRPr="00A96474" w:rsidTr="005A6F89">
        <w:tc>
          <w:tcPr>
            <w:tcW w:w="3227" w:type="dxa"/>
            <w:vAlign w:val="center"/>
          </w:tcPr>
          <w:p w:rsidR="00166FD4" w:rsidRDefault="00B84893" w:rsidP="00046474">
            <w:hyperlink r:id="rId23" w:history="1">
              <w:r w:rsidR="00166FD4" w:rsidRPr="005B3216">
                <w:rPr>
                  <w:rStyle w:val="a4"/>
                </w:rPr>
                <w:t>Разминка</w:t>
              </w:r>
            </w:hyperlink>
            <w:r w:rsidR="00166FD4">
              <w:t xml:space="preserve"> 5–10 минут</w:t>
            </w:r>
          </w:p>
        </w:tc>
        <w:tc>
          <w:tcPr>
            <w:tcW w:w="1845" w:type="dxa"/>
          </w:tcPr>
          <w:p w:rsidR="00166FD4" w:rsidRPr="00A96474" w:rsidRDefault="00166FD4" w:rsidP="005A6F89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66FD4" w:rsidRPr="00A96474" w:rsidRDefault="00166FD4" w:rsidP="005A6F89"/>
        </w:tc>
        <w:tc>
          <w:tcPr>
            <w:tcW w:w="1845" w:type="dxa"/>
          </w:tcPr>
          <w:p w:rsidR="00166FD4" w:rsidRPr="00A96474" w:rsidRDefault="00166FD4" w:rsidP="005A6F89"/>
        </w:tc>
        <w:tc>
          <w:tcPr>
            <w:tcW w:w="1846" w:type="dxa"/>
          </w:tcPr>
          <w:p w:rsidR="00166FD4" w:rsidRPr="00A96474" w:rsidRDefault="00166FD4" w:rsidP="005A6F89"/>
        </w:tc>
        <w:tc>
          <w:tcPr>
            <w:tcW w:w="1845" w:type="dxa"/>
          </w:tcPr>
          <w:p w:rsidR="00166FD4" w:rsidRPr="00A96474" w:rsidRDefault="00166FD4" w:rsidP="005A6F89"/>
        </w:tc>
        <w:tc>
          <w:tcPr>
            <w:tcW w:w="1846" w:type="dxa"/>
          </w:tcPr>
          <w:p w:rsidR="00166FD4" w:rsidRPr="00A96474" w:rsidRDefault="00166FD4" w:rsidP="005A6F89"/>
        </w:tc>
        <w:tc>
          <w:tcPr>
            <w:tcW w:w="1846" w:type="dxa"/>
          </w:tcPr>
          <w:p w:rsidR="00166FD4" w:rsidRPr="00A96474" w:rsidRDefault="00166FD4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046474" w:rsidRDefault="00046474" w:rsidP="00046474">
            <w:r>
              <w:t xml:space="preserve">Работа на </w:t>
            </w:r>
            <w:proofErr w:type="spellStart"/>
            <w:r>
              <w:t>кардиотренажёре</w:t>
            </w:r>
            <w:proofErr w:type="spellEnd"/>
          </w:p>
          <w:p w:rsidR="00590616" w:rsidRPr="00A769D1" w:rsidRDefault="00046474" w:rsidP="00046474">
            <w:r w:rsidRPr="00B94125">
              <w:t>5 минут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590616" w:rsidRPr="00A96474" w:rsidRDefault="00B84893" w:rsidP="00034285">
            <w:hyperlink r:id="rId24" w:history="1">
              <w:r w:rsidR="00034285" w:rsidRPr="00831168">
                <w:rPr>
                  <w:rStyle w:val="a4"/>
                </w:rPr>
                <w:t>Приседания с гантелей между ног</w:t>
              </w:r>
            </w:hyperlink>
            <w:r w:rsidR="00034285">
              <w:t xml:space="preserve"> </w:t>
            </w:r>
            <w:r w:rsidR="00034285" w:rsidRPr="00034285">
              <w:t>(5х8-12)</w:t>
            </w:r>
          </w:p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034285" w:rsidRDefault="00B84893" w:rsidP="00034285">
            <w:hyperlink r:id="rId25" w:history="1">
              <w:r w:rsidR="00034285" w:rsidRPr="00831168">
                <w:rPr>
                  <w:rStyle w:val="a4"/>
                </w:rPr>
                <w:t>Отжимания от пола</w:t>
              </w:r>
            </w:hyperlink>
          </w:p>
          <w:p w:rsidR="00034285" w:rsidRPr="00034285" w:rsidRDefault="00034285" w:rsidP="00034285">
            <w:r w:rsidRPr="00034285">
              <w:t>(3х10-15)</w:t>
            </w:r>
            <w:r>
              <w:t xml:space="preserve"> +</w:t>
            </w:r>
          </w:p>
          <w:p w:rsidR="00590616" w:rsidRPr="00A96474" w:rsidRDefault="00B84893" w:rsidP="005A6F89">
            <w:hyperlink r:id="rId26" w:history="1">
              <w:r w:rsidR="00034285" w:rsidRPr="00831168">
                <w:rPr>
                  <w:rStyle w:val="a4"/>
                </w:rPr>
                <w:t>Разводы с гантелями лёжа</w:t>
              </w:r>
            </w:hyperlink>
            <w:r w:rsidR="00034285" w:rsidRPr="00034285">
              <w:t xml:space="preserve"> (3х10-15)</w:t>
            </w:r>
          </w:p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034285" w:rsidRPr="00034285" w:rsidRDefault="00B84893" w:rsidP="00034285">
            <w:hyperlink r:id="rId27" w:history="1">
              <w:r w:rsidR="00034285" w:rsidRPr="00C01617">
                <w:rPr>
                  <w:rStyle w:val="a4"/>
                </w:rPr>
                <w:t xml:space="preserve">Наклоны со штангой на плечах </w:t>
              </w:r>
            </w:hyperlink>
            <w:r w:rsidR="00034285" w:rsidRPr="00034285">
              <w:t xml:space="preserve"> (3х</w:t>
            </w:r>
            <w:r w:rsidR="00CF4296">
              <w:t>12-20</w:t>
            </w:r>
            <w:r w:rsidR="00034285" w:rsidRPr="00034285">
              <w:t>)</w:t>
            </w:r>
            <w:r w:rsidR="00034285">
              <w:t xml:space="preserve"> +</w:t>
            </w:r>
          </w:p>
          <w:p w:rsidR="00C01617" w:rsidRDefault="00B84893" w:rsidP="00034285">
            <w:hyperlink r:id="rId28" w:history="1">
              <w:r w:rsidR="00034285" w:rsidRPr="00C01617">
                <w:rPr>
                  <w:rStyle w:val="a4"/>
                </w:rPr>
                <w:t>Подъём ног лёжа</w:t>
              </w:r>
            </w:hyperlink>
            <w:r w:rsidR="00C01617">
              <w:t xml:space="preserve"> </w:t>
            </w:r>
          </w:p>
          <w:p w:rsidR="00034285" w:rsidRPr="00034285" w:rsidRDefault="00034285" w:rsidP="00034285">
            <w:r w:rsidRPr="00034285">
              <w:t>(3х</w:t>
            </w:r>
            <w:r w:rsidR="00CF4296">
              <w:t>12-20</w:t>
            </w:r>
            <w:r w:rsidRPr="00034285">
              <w:t>)</w:t>
            </w:r>
            <w:r>
              <w:t xml:space="preserve"> +</w:t>
            </w:r>
          </w:p>
          <w:p w:rsidR="0084027B" w:rsidRDefault="00B84893" w:rsidP="005A6F89">
            <w:hyperlink r:id="rId29" w:history="1">
              <w:r w:rsidR="00034285" w:rsidRPr="00C01617">
                <w:rPr>
                  <w:rStyle w:val="a4"/>
                </w:rPr>
                <w:t>Выпады в бок</w:t>
              </w:r>
            </w:hyperlink>
          </w:p>
          <w:p w:rsidR="00590616" w:rsidRPr="00A96474" w:rsidRDefault="00034285" w:rsidP="005A6F89">
            <w:r w:rsidRPr="00034285">
              <w:t>(3х</w:t>
            </w:r>
            <w:r w:rsidR="00CF4296">
              <w:t>12-20</w:t>
            </w:r>
            <w:r w:rsidRPr="00034285">
              <w:t>)</w:t>
            </w:r>
          </w:p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AD5B05" w:rsidRPr="00A96474" w:rsidTr="005A6F89">
        <w:tc>
          <w:tcPr>
            <w:tcW w:w="3227" w:type="dxa"/>
            <w:vAlign w:val="center"/>
          </w:tcPr>
          <w:p w:rsidR="00046474" w:rsidRDefault="00046474" w:rsidP="00046474">
            <w:r>
              <w:t xml:space="preserve">Работа на </w:t>
            </w:r>
            <w:proofErr w:type="spellStart"/>
            <w:r>
              <w:t>кардиотренажёре</w:t>
            </w:r>
            <w:proofErr w:type="spellEnd"/>
          </w:p>
          <w:p w:rsidR="00AD5B05" w:rsidRPr="00A96474" w:rsidRDefault="00046474" w:rsidP="00046474">
            <w:r w:rsidRPr="00B94125">
              <w:t>25 – 30 минут</w:t>
            </w:r>
          </w:p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</w:tr>
      <w:tr w:rsidR="004811E3" w:rsidRPr="00A96474" w:rsidTr="005A6F89">
        <w:tc>
          <w:tcPr>
            <w:tcW w:w="3227" w:type="dxa"/>
            <w:vAlign w:val="center"/>
          </w:tcPr>
          <w:p w:rsidR="004811E3" w:rsidRDefault="00B84893" w:rsidP="00046474">
            <w:hyperlink r:id="rId30" w:history="1">
              <w:r w:rsidR="004811E3" w:rsidRPr="00CA47F4">
                <w:rPr>
                  <w:rStyle w:val="a4"/>
                </w:rPr>
                <w:t>Заминка</w:t>
              </w:r>
            </w:hyperlink>
            <w:r w:rsidR="004811E3">
              <w:t xml:space="preserve"> 2-5 минут</w:t>
            </w:r>
          </w:p>
        </w:tc>
        <w:tc>
          <w:tcPr>
            <w:tcW w:w="1845" w:type="dxa"/>
          </w:tcPr>
          <w:p w:rsidR="004811E3" w:rsidRPr="00A96474" w:rsidRDefault="004811E3" w:rsidP="005A6F89"/>
        </w:tc>
        <w:tc>
          <w:tcPr>
            <w:tcW w:w="1846" w:type="dxa"/>
          </w:tcPr>
          <w:p w:rsidR="004811E3" w:rsidRPr="00A96474" w:rsidRDefault="004811E3" w:rsidP="005A6F89"/>
        </w:tc>
        <w:tc>
          <w:tcPr>
            <w:tcW w:w="1845" w:type="dxa"/>
          </w:tcPr>
          <w:p w:rsidR="004811E3" w:rsidRPr="00A96474" w:rsidRDefault="004811E3" w:rsidP="005A6F89"/>
        </w:tc>
        <w:tc>
          <w:tcPr>
            <w:tcW w:w="1846" w:type="dxa"/>
          </w:tcPr>
          <w:p w:rsidR="004811E3" w:rsidRPr="00A96474" w:rsidRDefault="004811E3" w:rsidP="005A6F89"/>
        </w:tc>
        <w:tc>
          <w:tcPr>
            <w:tcW w:w="1845" w:type="dxa"/>
          </w:tcPr>
          <w:p w:rsidR="004811E3" w:rsidRPr="00A96474" w:rsidRDefault="004811E3" w:rsidP="005A6F89"/>
        </w:tc>
        <w:tc>
          <w:tcPr>
            <w:tcW w:w="1846" w:type="dxa"/>
          </w:tcPr>
          <w:p w:rsidR="004811E3" w:rsidRPr="00A96474" w:rsidRDefault="004811E3" w:rsidP="005A6F89"/>
        </w:tc>
        <w:tc>
          <w:tcPr>
            <w:tcW w:w="1846" w:type="dxa"/>
          </w:tcPr>
          <w:p w:rsidR="004811E3" w:rsidRPr="00A96474" w:rsidRDefault="004811E3" w:rsidP="005A6F89"/>
        </w:tc>
      </w:tr>
    </w:tbl>
    <w:p w:rsidR="000E6AEE" w:rsidRDefault="000E6AEE" w:rsidP="000E6AEE">
      <w:pPr>
        <w:rPr>
          <w:b/>
          <w:noProof/>
          <w:color w:val="FF0000"/>
          <w:sz w:val="32"/>
          <w:szCs w:val="32"/>
          <w:lang w:eastAsia="ru-RU"/>
        </w:rPr>
      </w:pPr>
    </w:p>
    <w:p w:rsidR="008E6249" w:rsidRDefault="008E6249" w:rsidP="008E6249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8E6249" w:rsidRDefault="008E6249" w:rsidP="008E6249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8E6249" w:rsidRDefault="00B84893" w:rsidP="008E6249">
      <w:pPr>
        <w:spacing w:after="0"/>
      </w:pPr>
      <w:hyperlink r:id="rId31" w:history="1">
        <w:r w:rsidR="008E6249"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8E6249" w:rsidRDefault="008E6249" w:rsidP="008E6249">
      <w:pPr>
        <w:spacing w:after="0"/>
      </w:pPr>
    </w:p>
    <w:p w:rsidR="008E6249" w:rsidRDefault="008E6249" w:rsidP="008E6249">
      <w:pPr>
        <w:spacing w:after="0"/>
      </w:pPr>
    </w:p>
    <w:p w:rsidR="008E6249" w:rsidRDefault="008E6249" w:rsidP="008E6249">
      <w:pPr>
        <w:spacing w:after="0"/>
      </w:pPr>
    </w:p>
    <w:p w:rsidR="008E6249" w:rsidRDefault="008E6249" w:rsidP="008E6249">
      <w:pPr>
        <w:spacing w:after="0"/>
      </w:pPr>
    </w:p>
    <w:p w:rsidR="008E6249" w:rsidRDefault="008E6249" w:rsidP="008E6249">
      <w:pPr>
        <w:spacing w:after="0"/>
      </w:pPr>
    </w:p>
    <w:p w:rsidR="008E6249" w:rsidRDefault="008E6249" w:rsidP="008E6249">
      <w:pPr>
        <w:spacing w:after="0"/>
      </w:pPr>
    </w:p>
    <w:p w:rsidR="008E6249" w:rsidRDefault="008E6249" w:rsidP="008E6249">
      <w:pPr>
        <w:spacing w:after="0"/>
      </w:pPr>
    </w:p>
    <w:p w:rsidR="008E6249" w:rsidRDefault="008E6249" w:rsidP="008E6249">
      <w:pPr>
        <w:spacing w:after="0"/>
      </w:pPr>
    </w:p>
    <w:p w:rsidR="008E6249" w:rsidRDefault="008E6249" w:rsidP="008E6249">
      <w:pPr>
        <w:spacing w:after="0"/>
      </w:pPr>
    </w:p>
    <w:p w:rsidR="008E6249" w:rsidRDefault="008E6249" w:rsidP="008E6249">
      <w:pPr>
        <w:spacing w:after="0"/>
      </w:pPr>
    </w:p>
    <w:p w:rsidR="008E6249" w:rsidRDefault="008E6249" w:rsidP="008E6249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8E6249" w:rsidTr="00404798">
        <w:trPr>
          <w:trHeight w:val="889"/>
        </w:trPr>
        <w:tc>
          <w:tcPr>
            <w:tcW w:w="2660" w:type="dxa"/>
            <w:vMerge w:val="restart"/>
          </w:tcPr>
          <w:p w:rsidR="008E6249" w:rsidRDefault="008E6249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5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8E6249" w:rsidRDefault="008E6249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5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8E6249" w:rsidRPr="008F54A2" w:rsidRDefault="008E6249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8E6249" w:rsidRPr="008F54A2" w:rsidRDefault="00B84893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4" w:history="1">
              <w:r w:rsidR="008E6249"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8E6249" w:rsidTr="00404798">
        <w:tc>
          <w:tcPr>
            <w:tcW w:w="2660" w:type="dxa"/>
            <w:vMerge/>
          </w:tcPr>
          <w:p w:rsidR="008E6249" w:rsidRDefault="008E6249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8E6249" w:rsidRDefault="008E6249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5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8E6249" w:rsidRPr="008F54A2" w:rsidRDefault="00B84893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6" w:history="1">
              <w:r w:rsidR="008E6249"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8E6249" w:rsidTr="00404798">
        <w:trPr>
          <w:trHeight w:hRule="exact" w:val="454"/>
        </w:trPr>
        <w:tc>
          <w:tcPr>
            <w:tcW w:w="2660" w:type="dxa"/>
            <w:vMerge/>
          </w:tcPr>
          <w:p w:rsidR="008E6249" w:rsidRDefault="008E6249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8E6249" w:rsidRPr="004A5489" w:rsidRDefault="008E6249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8E6249" w:rsidRPr="008F54A2" w:rsidRDefault="00B84893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7" w:history="1">
              <w:r w:rsidR="008E6249"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8E6249" w:rsidRDefault="008E6249" w:rsidP="008E6249">
      <w:pPr>
        <w:rPr>
          <w:b/>
          <w:noProof/>
          <w:color w:val="0070C0"/>
          <w:sz w:val="32"/>
          <w:szCs w:val="32"/>
          <w:lang w:eastAsia="ru-RU"/>
        </w:rPr>
      </w:pPr>
    </w:p>
    <w:p w:rsidR="008E6249" w:rsidRDefault="008E6249" w:rsidP="008E6249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8E6249" w:rsidTr="00404798">
        <w:trPr>
          <w:trHeight w:val="3624"/>
        </w:trPr>
        <w:tc>
          <w:tcPr>
            <w:tcW w:w="2660" w:type="dxa"/>
          </w:tcPr>
          <w:p w:rsidR="008E6249" w:rsidRPr="00541769" w:rsidRDefault="008E624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E6249" w:rsidRPr="00541769" w:rsidRDefault="008E624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E6249" w:rsidRPr="00541769" w:rsidRDefault="008E624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E6249" w:rsidRPr="00541769" w:rsidRDefault="008E624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E6249" w:rsidRPr="00541769" w:rsidRDefault="008E624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E6249" w:rsidRPr="00541769" w:rsidRDefault="008E624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E6249" w:rsidRPr="00541769" w:rsidRDefault="008E624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E6249" w:rsidRDefault="008E6249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5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E6249" w:rsidRPr="00541769" w:rsidRDefault="00B84893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39" w:history="1">
              <w:r w:rsidR="008E6249"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8E6249" w:rsidRPr="00541769" w:rsidRDefault="008E6249" w:rsidP="00404798">
            <w:pPr>
              <w:rPr>
                <w:sz w:val="24"/>
                <w:szCs w:val="24"/>
              </w:rPr>
            </w:pPr>
          </w:p>
          <w:p w:rsidR="008E6249" w:rsidRPr="00541769" w:rsidRDefault="008E6249" w:rsidP="00404798">
            <w:pPr>
              <w:rPr>
                <w:sz w:val="24"/>
                <w:szCs w:val="24"/>
              </w:rPr>
            </w:pPr>
          </w:p>
          <w:p w:rsidR="008E6249" w:rsidRPr="00541769" w:rsidRDefault="008E6249" w:rsidP="00404798">
            <w:pPr>
              <w:rPr>
                <w:sz w:val="24"/>
                <w:szCs w:val="24"/>
              </w:rPr>
            </w:pPr>
          </w:p>
          <w:p w:rsidR="008E6249" w:rsidRPr="00541769" w:rsidRDefault="008E6249" w:rsidP="00404798">
            <w:pPr>
              <w:rPr>
                <w:sz w:val="24"/>
                <w:szCs w:val="24"/>
              </w:rPr>
            </w:pPr>
          </w:p>
          <w:p w:rsidR="008E6249" w:rsidRPr="00541769" w:rsidRDefault="008E6249" w:rsidP="00404798">
            <w:pPr>
              <w:rPr>
                <w:sz w:val="24"/>
                <w:szCs w:val="24"/>
              </w:rPr>
            </w:pPr>
          </w:p>
          <w:p w:rsidR="008E6249" w:rsidRPr="00541769" w:rsidRDefault="008E6249" w:rsidP="00404798">
            <w:pPr>
              <w:rPr>
                <w:sz w:val="24"/>
                <w:szCs w:val="24"/>
              </w:rPr>
            </w:pPr>
          </w:p>
          <w:p w:rsidR="008E6249" w:rsidRPr="00541769" w:rsidRDefault="008E6249" w:rsidP="00404798">
            <w:pPr>
              <w:rPr>
                <w:sz w:val="24"/>
                <w:szCs w:val="24"/>
              </w:rPr>
            </w:pPr>
          </w:p>
          <w:p w:rsidR="008E6249" w:rsidRPr="00541769" w:rsidRDefault="008E6249" w:rsidP="00404798">
            <w:pPr>
              <w:rPr>
                <w:sz w:val="24"/>
                <w:szCs w:val="24"/>
              </w:rPr>
            </w:pPr>
          </w:p>
          <w:p w:rsidR="008E6249" w:rsidRPr="00541769" w:rsidRDefault="008E6249" w:rsidP="00404798">
            <w:pPr>
              <w:rPr>
                <w:sz w:val="24"/>
                <w:szCs w:val="24"/>
              </w:rPr>
            </w:pPr>
          </w:p>
          <w:p w:rsidR="008E6249" w:rsidRDefault="008E6249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5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E6249" w:rsidRPr="00541769" w:rsidRDefault="00B84893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1" w:history="1">
              <w:r w:rsidR="008E6249"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8E6249" w:rsidRPr="006E1FEC" w:rsidRDefault="008E6249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6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8E6249" w:rsidRDefault="008E6249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6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E6249" w:rsidRDefault="008E6249" w:rsidP="00404798">
            <w:pPr>
              <w:rPr>
                <w:sz w:val="24"/>
                <w:szCs w:val="24"/>
              </w:rPr>
            </w:pPr>
          </w:p>
          <w:p w:rsidR="008E6249" w:rsidRDefault="008E6249" w:rsidP="00404798">
            <w:pPr>
              <w:rPr>
                <w:sz w:val="24"/>
                <w:szCs w:val="24"/>
              </w:rPr>
            </w:pPr>
          </w:p>
          <w:p w:rsidR="008E6249" w:rsidRDefault="008E6249" w:rsidP="00404798">
            <w:pPr>
              <w:rPr>
                <w:sz w:val="24"/>
                <w:szCs w:val="24"/>
              </w:rPr>
            </w:pPr>
          </w:p>
          <w:p w:rsidR="008E6249" w:rsidRDefault="008E6249" w:rsidP="00404798">
            <w:pPr>
              <w:rPr>
                <w:sz w:val="24"/>
                <w:szCs w:val="24"/>
              </w:rPr>
            </w:pPr>
          </w:p>
          <w:p w:rsidR="008E6249" w:rsidRDefault="008E6249" w:rsidP="00404798">
            <w:pPr>
              <w:rPr>
                <w:sz w:val="24"/>
                <w:szCs w:val="24"/>
              </w:rPr>
            </w:pPr>
          </w:p>
          <w:p w:rsidR="008E6249" w:rsidRDefault="008E6249" w:rsidP="00404798">
            <w:pPr>
              <w:rPr>
                <w:sz w:val="24"/>
                <w:szCs w:val="24"/>
              </w:rPr>
            </w:pPr>
          </w:p>
          <w:p w:rsidR="008E6249" w:rsidRDefault="008E6249" w:rsidP="00404798">
            <w:pPr>
              <w:rPr>
                <w:sz w:val="24"/>
                <w:szCs w:val="24"/>
              </w:rPr>
            </w:pPr>
          </w:p>
          <w:p w:rsidR="008E6249" w:rsidRDefault="008E6249" w:rsidP="00404798">
            <w:pPr>
              <w:rPr>
                <w:sz w:val="24"/>
                <w:szCs w:val="24"/>
              </w:rPr>
            </w:pPr>
          </w:p>
          <w:p w:rsidR="008E6249" w:rsidRDefault="008E6249" w:rsidP="00404798"/>
          <w:p w:rsidR="008E6249" w:rsidRDefault="00B84893" w:rsidP="00404798">
            <w:pPr>
              <w:rPr>
                <w:sz w:val="24"/>
                <w:szCs w:val="24"/>
              </w:rPr>
            </w:pPr>
            <w:hyperlink r:id="rId45" w:history="1">
              <w:r w:rsidR="008E6249"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8E6249" w:rsidRDefault="008E6249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6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E6249" w:rsidRDefault="008E6249" w:rsidP="00404798">
            <w:pPr>
              <w:rPr>
                <w:sz w:val="24"/>
                <w:szCs w:val="24"/>
              </w:rPr>
            </w:pPr>
          </w:p>
          <w:p w:rsidR="008E6249" w:rsidRDefault="008E6249" w:rsidP="00404798">
            <w:pPr>
              <w:rPr>
                <w:sz w:val="24"/>
                <w:szCs w:val="24"/>
              </w:rPr>
            </w:pPr>
          </w:p>
          <w:p w:rsidR="008E6249" w:rsidRDefault="008E6249" w:rsidP="00404798">
            <w:pPr>
              <w:rPr>
                <w:sz w:val="24"/>
                <w:szCs w:val="24"/>
              </w:rPr>
            </w:pPr>
          </w:p>
          <w:p w:rsidR="008E6249" w:rsidRDefault="008E6249" w:rsidP="00404798">
            <w:pPr>
              <w:rPr>
                <w:sz w:val="24"/>
                <w:szCs w:val="24"/>
              </w:rPr>
            </w:pPr>
          </w:p>
          <w:p w:rsidR="008E6249" w:rsidRDefault="008E6249" w:rsidP="00404798">
            <w:pPr>
              <w:rPr>
                <w:sz w:val="24"/>
                <w:szCs w:val="24"/>
              </w:rPr>
            </w:pPr>
          </w:p>
          <w:p w:rsidR="008E6249" w:rsidRDefault="008E6249" w:rsidP="00404798">
            <w:pPr>
              <w:rPr>
                <w:sz w:val="24"/>
                <w:szCs w:val="24"/>
              </w:rPr>
            </w:pPr>
          </w:p>
          <w:p w:rsidR="008E6249" w:rsidRDefault="008E6249" w:rsidP="00404798">
            <w:pPr>
              <w:rPr>
                <w:sz w:val="24"/>
                <w:szCs w:val="24"/>
              </w:rPr>
            </w:pPr>
          </w:p>
          <w:p w:rsidR="008E6249" w:rsidRDefault="008E6249" w:rsidP="00404798">
            <w:pPr>
              <w:rPr>
                <w:sz w:val="24"/>
                <w:szCs w:val="24"/>
              </w:rPr>
            </w:pPr>
          </w:p>
          <w:p w:rsidR="008E6249" w:rsidRDefault="008E6249" w:rsidP="00404798">
            <w:pPr>
              <w:rPr>
                <w:sz w:val="24"/>
                <w:szCs w:val="24"/>
              </w:rPr>
            </w:pPr>
          </w:p>
          <w:p w:rsidR="008E6249" w:rsidRDefault="00B84893" w:rsidP="00404798">
            <w:pPr>
              <w:rPr>
                <w:sz w:val="24"/>
                <w:szCs w:val="24"/>
              </w:rPr>
            </w:pPr>
            <w:hyperlink r:id="rId47" w:history="1">
              <w:r w:rsidR="008E6249"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8E6249" w:rsidRPr="00541769" w:rsidRDefault="008E6249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6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49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8E6249" w:rsidRDefault="008E6249" w:rsidP="008E6249">
      <w:pPr>
        <w:rPr>
          <w:b/>
          <w:noProof/>
          <w:color w:val="0070C0"/>
          <w:sz w:val="32"/>
          <w:szCs w:val="32"/>
          <w:lang w:eastAsia="ru-RU"/>
        </w:rPr>
      </w:pPr>
    </w:p>
    <w:p w:rsidR="008E6249" w:rsidRDefault="008E6249" w:rsidP="008E6249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8E6249" w:rsidRDefault="008E6249" w:rsidP="008E6249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6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8E6249" w:rsidRDefault="008E6249" w:rsidP="008E624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1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2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731F4A" w:rsidRPr="008E6249" w:rsidRDefault="008E6249" w:rsidP="008E6249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sectPr w:rsidR="00731F4A" w:rsidRPr="008E6249" w:rsidSect="00AB6FDB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1011A"/>
    <w:rsid w:val="000221BB"/>
    <w:rsid w:val="00034285"/>
    <w:rsid w:val="000429C9"/>
    <w:rsid w:val="00046474"/>
    <w:rsid w:val="00083C95"/>
    <w:rsid w:val="000A4E2F"/>
    <w:rsid w:val="000C34A7"/>
    <w:rsid w:val="000D4231"/>
    <w:rsid w:val="000E23A0"/>
    <w:rsid w:val="000E6AEE"/>
    <w:rsid w:val="000E702D"/>
    <w:rsid w:val="000F1711"/>
    <w:rsid w:val="001260FD"/>
    <w:rsid w:val="00136BF5"/>
    <w:rsid w:val="00137C58"/>
    <w:rsid w:val="00137E12"/>
    <w:rsid w:val="001644E0"/>
    <w:rsid w:val="00166FD4"/>
    <w:rsid w:val="001813EF"/>
    <w:rsid w:val="0019720E"/>
    <w:rsid w:val="001A40EF"/>
    <w:rsid w:val="001B4D13"/>
    <w:rsid w:val="001C61B2"/>
    <w:rsid w:val="00202685"/>
    <w:rsid w:val="00213906"/>
    <w:rsid w:val="002563E9"/>
    <w:rsid w:val="00265076"/>
    <w:rsid w:val="00265D54"/>
    <w:rsid w:val="0027177C"/>
    <w:rsid w:val="00290E89"/>
    <w:rsid w:val="00293DD0"/>
    <w:rsid w:val="002A2A5A"/>
    <w:rsid w:val="002E068D"/>
    <w:rsid w:val="00305467"/>
    <w:rsid w:val="00314EB4"/>
    <w:rsid w:val="00351888"/>
    <w:rsid w:val="00363317"/>
    <w:rsid w:val="00367BB3"/>
    <w:rsid w:val="003743FA"/>
    <w:rsid w:val="0037525E"/>
    <w:rsid w:val="00377A83"/>
    <w:rsid w:val="00397C98"/>
    <w:rsid w:val="003D1057"/>
    <w:rsid w:val="003D5902"/>
    <w:rsid w:val="00402A5E"/>
    <w:rsid w:val="00407392"/>
    <w:rsid w:val="00412A92"/>
    <w:rsid w:val="00430E1E"/>
    <w:rsid w:val="00453EEC"/>
    <w:rsid w:val="00461562"/>
    <w:rsid w:val="00467A6E"/>
    <w:rsid w:val="00475225"/>
    <w:rsid w:val="004762DD"/>
    <w:rsid w:val="004811E3"/>
    <w:rsid w:val="004938E7"/>
    <w:rsid w:val="004D03B5"/>
    <w:rsid w:val="005253EC"/>
    <w:rsid w:val="0057560C"/>
    <w:rsid w:val="00590616"/>
    <w:rsid w:val="00596CAB"/>
    <w:rsid w:val="005A4482"/>
    <w:rsid w:val="005C4AE5"/>
    <w:rsid w:val="005F322C"/>
    <w:rsid w:val="00616790"/>
    <w:rsid w:val="00662240"/>
    <w:rsid w:val="0068645F"/>
    <w:rsid w:val="006B3C69"/>
    <w:rsid w:val="006C29A0"/>
    <w:rsid w:val="006E224F"/>
    <w:rsid w:val="006E7282"/>
    <w:rsid w:val="00702FAF"/>
    <w:rsid w:val="00720375"/>
    <w:rsid w:val="007206E3"/>
    <w:rsid w:val="00731F4A"/>
    <w:rsid w:val="007360C1"/>
    <w:rsid w:val="00743EC6"/>
    <w:rsid w:val="00781833"/>
    <w:rsid w:val="007A3338"/>
    <w:rsid w:val="007A699A"/>
    <w:rsid w:val="007B51F1"/>
    <w:rsid w:val="007B5C5C"/>
    <w:rsid w:val="007C26EE"/>
    <w:rsid w:val="007D1299"/>
    <w:rsid w:val="007E64F8"/>
    <w:rsid w:val="00812256"/>
    <w:rsid w:val="008153B1"/>
    <w:rsid w:val="00831168"/>
    <w:rsid w:val="008339DA"/>
    <w:rsid w:val="0084027B"/>
    <w:rsid w:val="00846D3A"/>
    <w:rsid w:val="00854DF6"/>
    <w:rsid w:val="00854EA3"/>
    <w:rsid w:val="008570CA"/>
    <w:rsid w:val="00863587"/>
    <w:rsid w:val="0086504B"/>
    <w:rsid w:val="00880655"/>
    <w:rsid w:val="008840BA"/>
    <w:rsid w:val="008A7F31"/>
    <w:rsid w:val="008B24D2"/>
    <w:rsid w:val="008E6249"/>
    <w:rsid w:val="008F72CD"/>
    <w:rsid w:val="00941B8A"/>
    <w:rsid w:val="00952160"/>
    <w:rsid w:val="009838C8"/>
    <w:rsid w:val="009B3C4A"/>
    <w:rsid w:val="009B4460"/>
    <w:rsid w:val="009C5520"/>
    <w:rsid w:val="009C5B5F"/>
    <w:rsid w:val="009C73BA"/>
    <w:rsid w:val="009E736E"/>
    <w:rsid w:val="009F53AC"/>
    <w:rsid w:val="00A04CE5"/>
    <w:rsid w:val="00A10927"/>
    <w:rsid w:val="00A137A8"/>
    <w:rsid w:val="00A769D1"/>
    <w:rsid w:val="00A96474"/>
    <w:rsid w:val="00AA0DBD"/>
    <w:rsid w:val="00AA4F8C"/>
    <w:rsid w:val="00AB02E1"/>
    <w:rsid w:val="00AB6FDB"/>
    <w:rsid w:val="00AC4FF6"/>
    <w:rsid w:val="00AD5B05"/>
    <w:rsid w:val="00AF2CE4"/>
    <w:rsid w:val="00B177D5"/>
    <w:rsid w:val="00B20134"/>
    <w:rsid w:val="00B207FD"/>
    <w:rsid w:val="00B2092F"/>
    <w:rsid w:val="00B273EC"/>
    <w:rsid w:val="00B556A5"/>
    <w:rsid w:val="00B6278D"/>
    <w:rsid w:val="00B84257"/>
    <w:rsid w:val="00B84893"/>
    <w:rsid w:val="00B94125"/>
    <w:rsid w:val="00BA3DA1"/>
    <w:rsid w:val="00BA6F82"/>
    <w:rsid w:val="00BC7365"/>
    <w:rsid w:val="00BE640A"/>
    <w:rsid w:val="00BE704D"/>
    <w:rsid w:val="00C01617"/>
    <w:rsid w:val="00C174EA"/>
    <w:rsid w:val="00C17EE5"/>
    <w:rsid w:val="00C57DE2"/>
    <w:rsid w:val="00C76B62"/>
    <w:rsid w:val="00C80956"/>
    <w:rsid w:val="00C94C7B"/>
    <w:rsid w:val="00CD1E0C"/>
    <w:rsid w:val="00CD1ED7"/>
    <w:rsid w:val="00CF4296"/>
    <w:rsid w:val="00D25D91"/>
    <w:rsid w:val="00D42146"/>
    <w:rsid w:val="00D42E00"/>
    <w:rsid w:val="00D61170"/>
    <w:rsid w:val="00D67E60"/>
    <w:rsid w:val="00D71392"/>
    <w:rsid w:val="00DA2C9F"/>
    <w:rsid w:val="00DB0EE6"/>
    <w:rsid w:val="00DC1AC5"/>
    <w:rsid w:val="00DC6B54"/>
    <w:rsid w:val="00DD3BA0"/>
    <w:rsid w:val="00E05143"/>
    <w:rsid w:val="00E15B1F"/>
    <w:rsid w:val="00E3515E"/>
    <w:rsid w:val="00E36110"/>
    <w:rsid w:val="00E36ED7"/>
    <w:rsid w:val="00E81F5C"/>
    <w:rsid w:val="00E87EEF"/>
    <w:rsid w:val="00E908FB"/>
    <w:rsid w:val="00EE2DB3"/>
    <w:rsid w:val="00EF7C20"/>
    <w:rsid w:val="00F0736A"/>
    <w:rsid w:val="00F2061E"/>
    <w:rsid w:val="00F30C42"/>
    <w:rsid w:val="00FA3DFA"/>
    <w:rsid w:val="00FB0556"/>
    <w:rsid w:val="00FC0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412A92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166FD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E6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62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tiaga_ganteli.php" TargetMode="External"/><Relationship Id="rId18" Type="http://schemas.openxmlformats.org/officeDocument/2006/relationships/hyperlink" Target="http://www.tvoytrener.com/yprajnenia/mahi_v_storoni.php" TargetMode="External"/><Relationship Id="rId26" Type="http://schemas.openxmlformats.org/officeDocument/2006/relationships/hyperlink" Target="http://www.tvoytrener.com/yprajnenia/pazvodi_ganteli_gorizontalno.php" TargetMode="External"/><Relationship Id="rId39" Type="http://schemas.openxmlformats.org/officeDocument/2006/relationships/hyperlink" Target="http://tvoytrener.com/kniga_tvoytrener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voytrener.com/yprajnenia/otjimaniy_ot_lavki_szadi.php" TargetMode="External"/><Relationship Id="rId34" Type="http://schemas.openxmlformats.org/officeDocument/2006/relationships/hyperlink" Target="https://play.google.com/store/apps/details?id=com.tvoytrener.timkoilia" TargetMode="External"/><Relationship Id="rId42" Type="http://schemas.openxmlformats.org/officeDocument/2006/relationships/image" Target="media/image7.jpeg"/><Relationship Id="rId47" Type="http://schemas.openxmlformats.org/officeDocument/2006/relationships/hyperlink" Target="http://tvoytrener.com/kniga_tvoytrener6.php" TargetMode="External"/><Relationship Id="rId50" Type="http://schemas.openxmlformats.org/officeDocument/2006/relationships/image" Target="media/image11.jpeg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skrychivania_na_poly2.php" TargetMode="External"/><Relationship Id="rId17" Type="http://schemas.openxmlformats.org/officeDocument/2006/relationships/hyperlink" Target="http://www.tvoytrener.com/yprajnenia/gim_shtangi_s_grydi.php" TargetMode="External"/><Relationship Id="rId25" Type="http://schemas.openxmlformats.org/officeDocument/2006/relationships/hyperlink" Target="http://www.tvoytrener.com/yprajnenia/otjimaniy_ot_pola.php" TargetMode="External"/><Relationship Id="rId33" Type="http://schemas.openxmlformats.org/officeDocument/2006/relationships/image" Target="media/image3.jpeg"/><Relationship Id="rId38" Type="http://schemas.openxmlformats.org/officeDocument/2006/relationships/image" Target="media/image5.jpeg"/><Relationship Id="rId46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stanovaia_tiaga2.php" TargetMode="External"/><Relationship Id="rId20" Type="http://schemas.openxmlformats.org/officeDocument/2006/relationships/hyperlink" Target="http://www.tvoytrener.com/yprajnenia/vipadi_s_gantelymi.php" TargetMode="External"/><Relationship Id="rId29" Type="http://schemas.openxmlformats.org/officeDocument/2006/relationships/hyperlink" Target="http://www.tvoytrener.com/yprajnenia/vipadi_v_bok.php" TargetMode="External"/><Relationship Id="rId41" Type="http://schemas.openxmlformats.org/officeDocument/2006/relationships/hyperlink" Target="http://tvoytrener.com/kniga_tvoytrener2.php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relief_devushki.php" TargetMode="External"/><Relationship Id="rId11" Type="http://schemas.openxmlformats.org/officeDocument/2006/relationships/hyperlink" Target="http://www.tvoytrener.com/yprajnenia/nakloni_so_shtangoi.php" TargetMode="External"/><Relationship Id="rId24" Type="http://schemas.openxmlformats.org/officeDocument/2006/relationships/hyperlink" Target="http://www.tvoytrener.com/yprajnenia/prisedania_mejdy_nog.php" TargetMode="External"/><Relationship Id="rId32" Type="http://schemas.openxmlformats.org/officeDocument/2006/relationships/image" Target="media/image2.png"/><Relationship Id="rId37" Type="http://schemas.openxmlformats.org/officeDocument/2006/relationships/hyperlink" Target="https://yadi.sk/d/MEPa9xnB3R98By" TargetMode="External"/><Relationship Id="rId40" Type="http://schemas.openxmlformats.org/officeDocument/2006/relationships/image" Target="media/image6.jpeg"/><Relationship Id="rId45" Type="http://schemas.openxmlformats.org/officeDocument/2006/relationships/hyperlink" Target="http://tvoytrener.com/kniga_tvoytrener5.php" TargetMode="External"/><Relationship Id="rId53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razminka.php" TargetMode="External"/><Relationship Id="rId23" Type="http://schemas.openxmlformats.org/officeDocument/2006/relationships/hyperlink" Target="http://tvoytrener.com/yprajnenia/razminka.php" TargetMode="External"/><Relationship Id="rId28" Type="http://schemas.openxmlformats.org/officeDocument/2006/relationships/hyperlink" Target="http://www.tvoytrener.com/yprajnenia/podem_nog_leja.php" TargetMode="External"/><Relationship Id="rId36" Type="http://schemas.openxmlformats.org/officeDocument/2006/relationships/hyperlink" Target="https://itunes.apple.com/ru/app/%D1%82%D0%B2%D0%BE%D0%B9-%D1%82%D1%80%D0%B5%D0%BD%D0%B5%D1%80/id1299904851?mt=8" TargetMode="External"/><Relationship Id="rId49" Type="http://schemas.openxmlformats.org/officeDocument/2006/relationships/hyperlink" Target="http://tvoytrener.com/kniga_tvoytrener4.php" TargetMode="External"/><Relationship Id="rId10" Type="http://schemas.openxmlformats.org/officeDocument/2006/relationships/hyperlink" Target="http://www.tvoytrener.com/yprajnenia/pylover_s_gantelei.php" TargetMode="External"/><Relationship Id="rId19" Type="http://schemas.openxmlformats.org/officeDocument/2006/relationships/hyperlink" Target="http://www.tvoytrener.com/yprajnenia/podem_nog_sidia.php" TargetMode="External"/><Relationship Id="rId31" Type="http://schemas.openxmlformats.org/officeDocument/2006/relationships/hyperlink" Target="http://www.tvoytrener.com/sotrydnichestvo/kompleks_upragnenii.php" TargetMode="External"/><Relationship Id="rId44" Type="http://schemas.openxmlformats.org/officeDocument/2006/relationships/image" Target="media/image8.jpeg"/><Relationship Id="rId52" Type="http://schemas.openxmlformats.org/officeDocument/2006/relationships/hyperlink" Target="http://www.tvoytrener.com/sotrydnichestvo/poblagodari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tiaga_shtangi_v_naklone.php" TargetMode="External"/><Relationship Id="rId14" Type="http://schemas.openxmlformats.org/officeDocument/2006/relationships/hyperlink" Target="http://tvoytrener.com/yprajnenia/zaminka.php" TargetMode="External"/><Relationship Id="rId22" Type="http://schemas.openxmlformats.org/officeDocument/2006/relationships/hyperlink" Target="http://tvoytrener.com/yprajnenia/zaminka.php" TargetMode="External"/><Relationship Id="rId27" Type="http://schemas.openxmlformats.org/officeDocument/2006/relationships/hyperlink" Target="http://www.tvoytrener.com/yprajnenia/nakloni_so_shtangoi.php" TargetMode="External"/><Relationship Id="rId30" Type="http://schemas.openxmlformats.org/officeDocument/2006/relationships/hyperlink" Target="http://tvoytrener.com/yprajnenia/zaminka.php" TargetMode="External"/><Relationship Id="rId35" Type="http://schemas.openxmlformats.org/officeDocument/2006/relationships/image" Target="media/image4.jpeg"/><Relationship Id="rId43" Type="http://schemas.openxmlformats.org/officeDocument/2006/relationships/hyperlink" Target="http://tvoytrener.com/kniga_tvoytrener3.php" TargetMode="External"/><Relationship Id="rId48" Type="http://schemas.openxmlformats.org/officeDocument/2006/relationships/image" Target="media/image10.gif"/><Relationship Id="rId8" Type="http://schemas.openxmlformats.org/officeDocument/2006/relationships/hyperlink" Target="http://www.tvoytrener.com/yprajnenia/prisedania_shtanga2.php" TargetMode="External"/><Relationship Id="rId51" Type="http://schemas.openxmlformats.org/officeDocument/2006/relationships/hyperlink" Target="http://www.tvoytrener.com/sotrydnichestvo/poblagodari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36A2B-933A-4606-AA4C-28CDF592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24</cp:revision>
  <dcterms:created xsi:type="dcterms:W3CDTF">2015-04-02T15:58:00Z</dcterms:created>
  <dcterms:modified xsi:type="dcterms:W3CDTF">2018-10-08T08:48:00Z</dcterms:modified>
</cp:coreProperties>
</file>